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文秘与行政实战应用宝典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文秘与行政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7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Excel 2007文秘与行政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